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EB4124" w:rsidP="00EB4124">
      <w:pPr>
        <w:ind w:left="450"/>
      </w:pPr>
      <w:r w:rsidRPr="005F17D9">
        <w:t xml:space="preserve">EOS Slovensko </w:t>
      </w:r>
      <w:ins w:id="1" w:author="Zuzana Šmigrovská" w:date="2018-03-15T15:37:00Z">
        <w:r w:rsidR="00826DD8">
          <w:t>Finance</w:t>
        </w:r>
      </w:ins>
      <w:del w:id="2" w:author="Zuzana Šmigrovská" w:date="2018-03-15T15:37:00Z">
        <w:r w:rsidRPr="005F17D9" w:rsidDel="00826DD8">
          <w:delText>Investment LC</w:delText>
        </w:r>
      </w:del>
      <w:r w:rsidRPr="005F17D9">
        <w:t>, s.r.o.</w:t>
      </w:r>
    </w:p>
    <w:p w:rsidR="00EB4124" w:rsidRPr="005F17D9" w:rsidRDefault="00EB4124" w:rsidP="00EB4124">
      <w:pPr>
        <w:ind w:left="450"/>
      </w:pPr>
      <w:proofErr w:type="spellStart"/>
      <w:r w:rsidRPr="005F17D9">
        <w:t>Pajštúnska</w:t>
      </w:r>
      <w:proofErr w:type="spellEnd"/>
      <w:r w:rsidRPr="005F17D9">
        <w:t xml:space="preserve"> 5</w:t>
      </w:r>
    </w:p>
    <w:p w:rsidR="00EB4124" w:rsidRPr="0057597B" w:rsidRDefault="00EB4124" w:rsidP="001B1285">
      <w:pPr>
        <w:ind w:left="450"/>
      </w:pPr>
      <w:r w:rsidRPr="0057597B">
        <w:t>851 02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3" w:name="_Toc530739896"/>
      <w:r w:rsidRPr="005F17D9">
        <w:rPr>
          <w:szCs w:val="18"/>
        </w:rPr>
        <w:t>Hlavnými činnosťami Spoločnosti sú:</w:t>
      </w:r>
      <w:bookmarkEnd w:id="3"/>
    </w:p>
    <w:p w:rsidR="00DF6CAD" w:rsidRPr="005F17D9" w:rsidRDefault="00DF6CAD" w:rsidP="004D3B4A">
      <w:pPr>
        <w:pStyle w:val="Zkladntext"/>
        <w:rPr>
          <w:szCs w:val="18"/>
        </w:rPr>
      </w:pPr>
      <w:r w:rsidRPr="005F17D9">
        <w:rPr>
          <w:szCs w:val="18"/>
        </w:rPr>
        <w:t xml:space="preserve">– </w:t>
      </w:r>
      <w:proofErr w:type="spellStart"/>
      <w:r w:rsidRPr="005F17D9">
        <w:rPr>
          <w:szCs w:val="18"/>
        </w:rPr>
        <w:t>faktoring</w:t>
      </w:r>
      <w:proofErr w:type="spellEnd"/>
      <w:r w:rsidRPr="005F17D9">
        <w:rPr>
          <w:szCs w:val="18"/>
        </w:rPr>
        <w:t xml:space="preserve"> a</w:t>
      </w:r>
      <w:del w:id="4" w:author="Zuzana Šmigrovská" w:date="2018-03-15T15:38:00Z">
        <w:r w:rsidRPr="005F17D9" w:rsidDel="00826DD8">
          <w:rPr>
            <w:szCs w:val="18"/>
          </w:rPr>
          <w:delText xml:space="preserve"> </w:delText>
        </w:r>
      </w:del>
      <w:ins w:id="5" w:author="Zuzana Šmigrovská" w:date="2018-03-15T15:38:00Z">
        <w:r w:rsidR="00826DD8">
          <w:rPr>
            <w:szCs w:val="18"/>
          </w:rPr>
          <w:t> </w:t>
        </w:r>
      </w:ins>
      <w:proofErr w:type="spellStart"/>
      <w:r w:rsidRPr="005F17D9">
        <w:rPr>
          <w:szCs w:val="18"/>
        </w:rPr>
        <w:t>forfaiting</w:t>
      </w:r>
      <w:proofErr w:type="spellEnd"/>
      <w:ins w:id="6" w:author="Zuzana Šmigrovská" w:date="2018-03-15T15:38:00Z">
        <w:r w:rsidR="00826DD8">
          <w:rPr>
            <w:szCs w:val="18"/>
          </w:rPr>
          <w:t xml:space="preserve"> – mimo súdneho vymáhania</w:t>
        </w:r>
      </w:ins>
      <w:del w:id="7" w:author="Zuzana Šmigrovská" w:date="2018-03-15T15:38:00Z">
        <w:r w:rsidRPr="005F17D9" w:rsidDel="00826DD8">
          <w:rPr>
            <w:szCs w:val="18"/>
          </w:rPr>
          <w:delText>,</w:delText>
        </w:r>
      </w:del>
    </w:p>
    <w:p w:rsidR="00DF6CAD" w:rsidRPr="005F17D9" w:rsidRDefault="00DF6CAD" w:rsidP="004D3B4A">
      <w:pPr>
        <w:pStyle w:val="Zkladntext"/>
        <w:rPr>
          <w:szCs w:val="18"/>
        </w:rPr>
      </w:pPr>
      <w:r w:rsidRPr="005F17D9">
        <w:rPr>
          <w:szCs w:val="18"/>
        </w:rPr>
        <w:t xml:space="preserve">– </w:t>
      </w:r>
      <w:ins w:id="8" w:author="Zuzana Šmigrovská" w:date="2018-03-15T15:38:00Z">
        <w:r w:rsidR="00826DD8">
          <w:rPr>
            <w:szCs w:val="18"/>
          </w:rPr>
          <w:t xml:space="preserve">služby súvisiace </w:t>
        </w:r>
      </w:ins>
      <w:ins w:id="9" w:author="Zuzana Šmigrovská" w:date="2018-03-15T15:39:00Z">
        <w:r w:rsidR="00826DD8">
          <w:rPr>
            <w:szCs w:val="18"/>
          </w:rPr>
          <w:t>s počítačovým spracovaním osobných údajov</w:t>
        </w:r>
      </w:ins>
      <w:del w:id="10" w:author="Zuzana Šmigrovská" w:date="2018-03-15T15:38:00Z">
        <w:r w:rsidRPr="005F17D9" w:rsidDel="00826DD8">
          <w:rPr>
            <w:szCs w:val="18"/>
          </w:rPr>
          <w:delText>činnosť</w:delText>
        </w:r>
        <w:r w:rsidR="008D0EF8" w:rsidRPr="005F17D9" w:rsidDel="00826DD8">
          <w:rPr>
            <w:szCs w:val="18"/>
          </w:rPr>
          <w:delText xml:space="preserve"> podnikateľských,</w:delText>
        </w:r>
        <w:r w:rsidRPr="005F17D9" w:rsidDel="00826DD8">
          <w:rPr>
            <w:szCs w:val="18"/>
          </w:rPr>
          <w:delText xml:space="preserve"> organi</w:delText>
        </w:r>
        <w:r w:rsidR="00810D9A" w:rsidRPr="005F17D9" w:rsidDel="00826DD8">
          <w:rPr>
            <w:szCs w:val="18"/>
          </w:rPr>
          <w:delText>začných a ekonomických poradcov.</w:delText>
        </w:r>
      </w:del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11" w:name="_MON_1394277691"/>
    <w:bookmarkStart w:id="12" w:name="_MON_1394277481"/>
    <w:bookmarkStart w:id="13" w:name="_MON_1394277487"/>
    <w:bookmarkEnd w:id="11"/>
    <w:bookmarkEnd w:id="12"/>
    <w:bookmarkEnd w:id="13"/>
    <w:bookmarkStart w:id="14" w:name="_MON_1394277500"/>
    <w:bookmarkEnd w:id="14"/>
    <w:p w:rsidR="00DF6CAD" w:rsidRPr="00361CE3" w:rsidRDefault="00826DD8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27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0.5pt;height:84.75pt" o:ole="" o:preferrelative="f">
            <v:imagedata r:id="rId12" o:title=""/>
            <o:lock v:ext="edit" aspectratio="f"/>
          </v:shape>
          <o:OLEObject Type="Embed" ProgID="Excel.Sheet.12" ShapeID="_x0000_i1029" DrawAspect="Content" ObjectID="_1582634873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ins w:id="15" w:author="Zuzana Šmigrovská" w:date="2018-03-15T15:40:00Z">
        <w:r w:rsidR="00826DD8">
          <w:rPr>
            <w:szCs w:val="18"/>
          </w:rPr>
          <w:t>31</w:t>
        </w:r>
      </w:ins>
      <w:del w:id="16" w:author="Zuzana Šmigrovská" w:date="2018-03-15T15:40:00Z">
        <w:r w:rsidR="00390A5A" w:rsidRPr="005F17D9" w:rsidDel="00826DD8">
          <w:rPr>
            <w:szCs w:val="18"/>
          </w:rPr>
          <w:delText>2</w:delText>
        </w:r>
        <w:r w:rsidR="00482344" w:rsidDel="00826DD8">
          <w:rPr>
            <w:szCs w:val="18"/>
          </w:rPr>
          <w:delText>8</w:delText>
        </w:r>
      </w:del>
      <w:r w:rsidRPr="005F17D9">
        <w:rPr>
          <w:szCs w:val="18"/>
        </w:rPr>
        <w:t xml:space="preserve">. </w:t>
      </w:r>
      <w:ins w:id="17" w:author="Zuzana Šmigrovská" w:date="2018-03-15T15:40:00Z">
        <w:r w:rsidR="00826DD8">
          <w:rPr>
            <w:szCs w:val="18"/>
          </w:rPr>
          <w:t>decembru</w:t>
        </w:r>
      </w:ins>
      <w:del w:id="18" w:author="Zuzana Šmigrovská" w:date="2018-03-15T15:40:00Z">
        <w:r w:rsidR="00365535" w:rsidRPr="005F17D9" w:rsidDel="00826DD8">
          <w:rPr>
            <w:szCs w:val="18"/>
          </w:rPr>
          <w:delText>februáru</w:delText>
        </w:r>
      </w:del>
      <w:r w:rsidRPr="005F17D9">
        <w:rPr>
          <w:szCs w:val="18"/>
        </w:rPr>
        <w:t xml:space="preserve"> 201</w:t>
      </w:r>
      <w:ins w:id="19" w:author="Zuzana Šmigrovská" w:date="2018-03-15T15:40:00Z">
        <w:r w:rsidR="00826DD8">
          <w:rPr>
            <w:szCs w:val="18"/>
          </w:rPr>
          <w:t>7</w:t>
        </w:r>
      </w:ins>
      <w:del w:id="20" w:author="Zuzana Šmigrovská" w:date="2018-03-15T15:40:00Z">
        <w:r w:rsidR="008D225B" w:rsidDel="00826DD8">
          <w:rPr>
            <w:szCs w:val="18"/>
          </w:rPr>
          <w:delText>8</w:delText>
        </w:r>
      </w:del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 xml:space="preserve">ovníctve za účtovné obdobie od </w:t>
      </w:r>
      <w:ins w:id="21" w:author="Zuzana Šmigrovská" w:date="2018-03-15T15:40:00Z">
        <w:r w:rsidR="00826DD8">
          <w:rPr>
            <w:szCs w:val="18"/>
          </w:rPr>
          <w:t>10</w:t>
        </w:r>
      </w:ins>
      <w:del w:id="22" w:author="Zuzana Šmigrovská" w:date="2018-03-15T15:40:00Z">
        <w:r w:rsidR="008D0EF8" w:rsidRPr="005F17D9" w:rsidDel="00826DD8">
          <w:rPr>
            <w:szCs w:val="18"/>
          </w:rPr>
          <w:delText>0</w:delText>
        </w:r>
        <w:r w:rsidR="00B33011" w:rsidRPr="005F17D9" w:rsidDel="00826DD8">
          <w:rPr>
            <w:szCs w:val="18"/>
          </w:rPr>
          <w:delText>1</w:delText>
        </w:r>
      </w:del>
      <w:r w:rsidRPr="005F17D9">
        <w:rPr>
          <w:szCs w:val="18"/>
        </w:rPr>
        <w:t xml:space="preserve">. </w:t>
      </w:r>
      <w:ins w:id="23" w:author="Zuzana Šmigrovská" w:date="2018-03-15T15:40:00Z">
        <w:r w:rsidR="00826DD8">
          <w:rPr>
            <w:szCs w:val="18"/>
          </w:rPr>
          <w:t>novembra</w:t>
        </w:r>
      </w:ins>
      <w:del w:id="24" w:author="Zuzana Šmigrovská" w:date="2018-03-15T15:40:00Z">
        <w:r w:rsidR="00B33011" w:rsidRPr="005F17D9" w:rsidDel="00826DD8">
          <w:rPr>
            <w:szCs w:val="18"/>
          </w:rPr>
          <w:delText>marca</w:delText>
        </w:r>
      </w:del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8D225B">
        <w:rPr>
          <w:szCs w:val="18"/>
        </w:rPr>
        <w:t>7</w:t>
      </w:r>
      <w:r w:rsidRPr="005F17D9">
        <w:rPr>
          <w:szCs w:val="18"/>
        </w:rPr>
        <w:t xml:space="preserve"> do </w:t>
      </w:r>
      <w:ins w:id="25" w:author="Zuzana Šmigrovská" w:date="2018-03-15T15:40:00Z">
        <w:r w:rsidR="00826DD8">
          <w:rPr>
            <w:szCs w:val="18"/>
          </w:rPr>
          <w:t>31</w:t>
        </w:r>
      </w:ins>
      <w:del w:id="26" w:author="Zuzana Šmigrovská" w:date="2018-03-15T15:40:00Z">
        <w:r w:rsidR="00982476" w:rsidRPr="005F17D9" w:rsidDel="00826DD8">
          <w:rPr>
            <w:szCs w:val="18"/>
          </w:rPr>
          <w:delText>2</w:delText>
        </w:r>
        <w:r w:rsidR="00482344" w:rsidDel="00826DD8">
          <w:rPr>
            <w:szCs w:val="18"/>
          </w:rPr>
          <w:delText>8</w:delText>
        </w:r>
      </w:del>
      <w:r w:rsidRPr="005F17D9">
        <w:rPr>
          <w:szCs w:val="18"/>
        </w:rPr>
        <w:t xml:space="preserve">. </w:t>
      </w:r>
      <w:ins w:id="27" w:author="Zuzana Šmigrovská" w:date="2018-03-15T15:40:00Z">
        <w:r w:rsidR="00826DD8">
          <w:rPr>
            <w:szCs w:val="18"/>
          </w:rPr>
          <w:t>decembra</w:t>
        </w:r>
      </w:ins>
      <w:del w:id="28" w:author="Zuzana Šmigrovská" w:date="2018-03-15T15:40:00Z">
        <w:r w:rsidR="00982476" w:rsidRPr="005F17D9" w:rsidDel="00826DD8">
          <w:rPr>
            <w:szCs w:val="18"/>
          </w:rPr>
          <w:delText>februára</w:delText>
        </w:r>
      </w:del>
      <w:r w:rsidRPr="005F17D9">
        <w:rPr>
          <w:szCs w:val="18"/>
        </w:rPr>
        <w:t xml:space="preserve"> 201</w:t>
      </w:r>
      <w:del w:id="29" w:author="Zuzana Šmigrovská" w:date="2018-03-15T15:40:00Z">
        <w:r w:rsidR="008D225B" w:rsidDel="00826DD8">
          <w:rPr>
            <w:szCs w:val="18"/>
          </w:rPr>
          <w:delText>8</w:delText>
        </w:r>
      </w:del>
      <w:ins w:id="30" w:author="Zuzana Šmigrovská" w:date="2018-03-15T15:40:00Z">
        <w:r w:rsidR="00826DD8">
          <w:rPr>
            <w:szCs w:val="18"/>
          </w:rPr>
          <w:t>7</w:t>
        </w:r>
      </w:ins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174E4">
      <w:pPr>
        <w:pStyle w:val="Zkladntext"/>
        <w:ind w:left="360"/>
        <w:rPr>
          <w:color w:val="FF0000"/>
        </w:rPr>
        <w:pPrChange w:id="31" w:author="Zuzana Šmigrovská" w:date="2018-03-15T15:42:00Z">
          <w:pPr>
            <w:pStyle w:val="Zkladntext"/>
            <w:ind w:hanging="426"/>
          </w:pPr>
        </w:pPrChange>
      </w:pPr>
      <w:del w:id="32" w:author="Zuzana Šmigrovská" w:date="2018-03-15T15:42:00Z">
        <w:r w:rsidRPr="005F17D9" w:rsidDel="008174E4">
          <w:tab/>
        </w:r>
      </w:del>
      <w:del w:id="33" w:author="Zuzana Šmigrovská" w:date="2018-03-15T15:41:00Z">
        <w:r w:rsidRPr="005F17D9" w:rsidDel="008174E4">
          <w:delText>Účtovná závierka Spoločnosti k 2</w:delText>
        </w:r>
        <w:r w:rsidR="008D225B" w:rsidDel="008174E4">
          <w:delText>8</w:delText>
        </w:r>
        <w:r w:rsidRPr="005F17D9" w:rsidDel="008174E4">
          <w:delText>. februáru 201</w:delText>
        </w:r>
        <w:r w:rsidR="008D225B" w:rsidDel="008174E4">
          <w:delText>7</w:delText>
        </w:r>
        <w:r w:rsidRPr="005F17D9" w:rsidDel="008174E4">
          <w:delText xml:space="preserve">, za predchádzajúce účtovné obdobie, bola schválená valným zhromaždením Spoločnosti </w:delText>
        </w:r>
        <w:r w:rsidR="008D225B" w:rsidDel="008174E4">
          <w:delText>05</w:delText>
        </w:r>
        <w:r w:rsidRPr="005F17D9" w:rsidDel="008174E4">
          <w:delText xml:space="preserve">. </w:delText>
        </w:r>
        <w:r w:rsidR="008D225B" w:rsidDel="008174E4">
          <w:delText>júna</w:delText>
        </w:r>
        <w:r w:rsidRPr="005F17D9" w:rsidDel="008174E4">
          <w:delText xml:space="preserve"> 201</w:delText>
        </w:r>
        <w:r w:rsidR="008D225B" w:rsidDel="008174E4">
          <w:delText>7</w:delText>
        </w:r>
        <w:r w:rsidRPr="005F17D9" w:rsidDel="008174E4">
          <w:rPr>
            <w:color w:val="FF0000"/>
          </w:rPr>
          <w:delText>.</w:delText>
        </w:r>
      </w:del>
      <w:ins w:id="34" w:author="Zuzana Šmigrovská" w:date="2018-03-15T15:51:00Z">
        <w:r w:rsidR="00B32BAE" w:rsidRPr="00B32BAE">
          <w:t>Obchodná spoločnosť bola založen</w:t>
        </w:r>
        <w:r w:rsidR="00B32BAE">
          <w:t xml:space="preserve">á spoločenskou zmluvou zo dňa </w:t>
        </w:r>
      </w:ins>
      <w:ins w:id="35" w:author="Zuzana Šmigrovská" w:date="2018-03-15T15:52:00Z">
        <w:r w:rsidR="00B32BAE">
          <w:t>30</w:t>
        </w:r>
      </w:ins>
      <w:ins w:id="36" w:author="Zuzana Šmigrovská" w:date="2018-03-15T15:51:00Z">
        <w:r w:rsidR="00B32BAE">
          <w:t>.</w:t>
        </w:r>
      </w:ins>
      <w:ins w:id="37" w:author="Zuzana Šmigrovská" w:date="2018-03-15T15:52:00Z">
        <w:r w:rsidR="00B32BAE">
          <w:t>10</w:t>
        </w:r>
      </w:ins>
      <w:ins w:id="38" w:author="Zuzana Šmigrovská" w:date="2018-03-15T15:51:00Z">
        <w:r w:rsidR="00B32BAE" w:rsidRPr="00B32BAE">
          <w:t>.201</w:t>
        </w:r>
      </w:ins>
      <w:ins w:id="39" w:author="Zuzana Šmigrovská" w:date="2018-03-15T15:52:00Z">
        <w:r w:rsidR="00B32BAE">
          <w:t>7</w:t>
        </w:r>
      </w:ins>
      <w:ins w:id="40" w:author="Zuzana Šmigrovská" w:date="2018-03-15T15:51:00Z">
        <w:r w:rsidR="00B32BAE">
          <w:t xml:space="preserve"> v súlade s </w:t>
        </w:r>
        <w:proofErr w:type="spellStart"/>
        <w:r w:rsidR="00B32BAE">
          <w:t>ust</w:t>
        </w:r>
        <w:proofErr w:type="spellEnd"/>
        <w:r w:rsidR="00B32BAE">
          <w:t>. § 57</w:t>
        </w:r>
      </w:ins>
      <w:ins w:id="41" w:author="Zuzana Šmigrovská" w:date="2018-03-15T15:53:00Z">
        <w:r w:rsidR="00B32BAE">
          <w:t xml:space="preserve"> a §</w:t>
        </w:r>
      </w:ins>
      <w:ins w:id="42" w:author="Zuzana Šmigrovská" w:date="2018-03-15T15:51:00Z">
        <w:r w:rsidR="00B32BAE" w:rsidRPr="00B32BAE">
          <w:t xml:space="preserve"> 105</w:t>
        </w:r>
      </w:ins>
      <w:ins w:id="43" w:author="Zuzana Šmigrovská" w:date="2018-03-15T15:53:00Z">
        <w:r w:rsidR="00DF495F">
          <w:t xml:space="preserve"> a </w:t>
        </w:r>
        <w:proofErr w:type="spellStart"/>
        <w:r w:rsidR="00DF495F">
          <w:t>nasl</w:t>
        </w:r>
        <w:proofErr w:type="spellEnd"/>
        <w:r w:rsidR="00DF495F">
          <w:t>.</w:t>
        </w:r>
      </w:ins>
      <w:ins w:id="44" w:author="Zuzana Šmigrovská" w:date="2018-03-15T15:51:00Z">
        <w:r w:rsidR="00DF495F">
          <w:t xml:space="preserve"> Obchodn</w:t>
        </w:r>
      </w:ins>
      <w:ins w:id="45" w:author="Zuzana Šmigrovská" w:date="2018-03-15T15:53:00Z">
        <w:r w:rsidR="00DF495F">
          <w:t>ého</w:t>
        </w:r>
      </w:ins>
      <w:ins w:id="46" w:author="Zuzana Šmigrovská" w:date="2018-03-15T15:51:00Z">
        <w:r w:rsidR="00B32BAE" w:rsidRPr="00B32BAE">
          <w:t xml:space="preserve"> zákonník</w:t>
        </w:r>
      </w:ins>
      <w:ins w:id="47" w:author="Zuzana Šmigrovská" w:date="2018-03-15T15:53:00Z">
        <w:r w:rsidR="00DF495F">
          <w:t>a</w:t>
        </w:r>
      </w:ins>
      <w:ins w:id="48" w:author="Zuzana Šmigrovská" w:date="2018-03-15T16:01:00Z">
        <w:r w:rsidR="00DF495F">
          <w:t xml:space="preserve"> </w:t>
        </w:r>
      </w:ins>
      <w:ins w:id="49" w:author="Zuzana Šmigrovská" w:date="2018-03-15T15:53:00Z">
        <w:r w:rsidR="00DF495F">
          <w:t>Slovenskej republiky.</w:t>
        </w:r>
      </w:ins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50" w:name="_Toc530739898"/>
      <w:r w:rsidRPr="00361CE3">
        <w:rPr>
          <w:szCs w:val="18"/>
        </w:rPr>
        <w:br w:type="page"/>
      </w:r>
      <w:bookmarkStart w:id="51" w:name="_MON_1394277840"/>
      <w:bookmarkStart w:id="52" w:name="_GoBack"/>
      <w:bookmarkEnd w:id="50"/>
      <w:bookmarkEnd w:id="51"/>
      <w:bookmarkEnd w:id="52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Del="00DF495F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del w:id="53" w:author="Zuzana Šmigrovská" w:date="2018-03-15T15:54:00Z"/>
          <w:szCs w:val="18"/>
        </w:rPr>
      </w:pPr>
      <w:del w:id="54" w:author="Zuzana Šmigrovská" w:date="2018-03-15T15:54:00Z">
        <w:r w:rsidRPr="00361CE3" w:rsidDel="00DF495F">
          <w:rPr>
            <w:szCs w:val="18"/>
          </w:rPr>
          <w:delText>Informácie o </w:delText>
        </w:r>
        <w:r w:rsidR="00BD6C04" w:rsidDel="00DF495F">
          <w:rPr>
            <w:szCs w:val="18"/>
          </w:rPr>
          <w:delText>SKUPINE</w:delText>
        </w:r>
      </w:del>
    </w:p>
    <w:p w:rsidR="00DF6CAD" w:rsidRPr="00361CE3" w:rsidDel="00DF495F" w:rsidRDefault="00DF6CAD" w:rsidP="004D3B4A">
      <w:pPr>
        <w:pStyle w:val="Zkladntext"/>
        <w:rPr>
          <w:del w:id="55" w:author="Zuzana Šmigrovská" w:date="2018-03-15T15:54:00Z"/>
          <w:szCs w:val="18"/>
        </w:rPr>
      </w:pPr>
    </w:p>
    <w:p w:rsidR="00141F9B" w:rsidDel="00DF495F" w:rsidRDefault="00141F9B" w:rsidP="00141F9B">
      <w:pPr>
        <w:pStyle w:val="Zkladntext"/>
        <w:ind w:hanging="426"/>
        <w:rPr>
          <w:del w:id="56" w:author="Zuzana Šmigrovská" w:date="2018-03-15T15:54:00Z"/>
        </w:rPr>
      </w:pPr>
      <w:del w:id="57" w:author="Zuzana Šmigrovská" w:date="2018-03-15T15:54:00Z">
        <w:r w:rsidDel="00DF495F">
          <w:rPr>
            <w:b/>
          </w:rPr>
          <w:delText xml:space="preserve">         </w:delText>
        </w:r>
        <w:r w:rsidDel="00DF495F">
          <w:delText xml:space="preserve">Spoločnosť sa zahŕňa do konsolidovanej účtovnej závierky spoločnosti Otto (GmbH &amp; Co KG), </w:delText>
        </w:r>
        <w:r w:rsidR="0057597B" w:rsidRPr="00C24248" w:rsidDel="00DF495F">
          <w:delText>Werner-Otto-Straße 1-7, 22179 Hamburg</w:delText>
        </w:r>
        <w:r w:rsidDel="00DF495F">
          <w:delText>. Konsolidovanú účtovnú závierku je možné obdŕžať priamo v sídle spoločnosti Otto (GmbH &amp; Co KG).</w:delText>
        </w:r>
      </w:del>
    </w:p>
    <w:p w:rsidR="00DF6CAD" w:rsidRPr="00361CE3" w:rsidDel="00DF495F" w:rsidRDefault="00DF6CAD" w:rsidP="00CB7EA5">
      <w:pPr>
        <w:pStyle w:val="Zkladntext"/>
        <w:ind w:hanging="426"/>
        <w:rPr>
          <w:del w:id="58" w:author="Zuzana Šmigrovská" w:date="2018-03-15T15:54:00Z"/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9" w:name="_Toc530739899"/>
      <w:r w:rsidRPr="00361CE3">
        <w:rPr>
          <w:szCs w:val="18"/>
        </w:rPr>
        <w:t xml:space="preserve">Informácie </w:t>
      </w:r>
      <w:r w:rsidR="00BD6C04" w:rsidRPr="00FD3474">
        <w:rPr>
          <w:szCs w:val="18"/>
        </w:rPr>
        <w:t>o</w:t>
      </w:r>
      <w:r w:rsidR="00BD6C04">
        <w:rPr>
          <w:szCs w:val="18"/>
        </w:rPr>
        <w:t> PRIJATÝCH POSTUPOCH</w:t>
      </w:r>
      <w:r w:rsidR="00BD6C04" w:rsidRPr="00361CE3" w:rsidDel="00BD6C04">
        <w:rPr>
          <w:szCs w:val="18"/>
        </w:rPr>
        <w:t xml:space="preserve"> </w:t>
      </w:r>
      <w:r w:rsidRPr="00361CE3">
        <w:rPr>
          <w:szCs w:val="18"/>
        </w:rPr>
        <w:t xml:space="preserve">  </w:t>
      </w:r>
      <w:bookmarkEnd w:id="59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BD6C04" w:rsidRDefault="00BD6C04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BD6C04" w:rsidRPr="00D06026" w:rsidRDefault="00BD6C04" w:rsidP="00BD6C04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Pr="00DF495F" w:rsidRDefault="00BD6C04">
      <w:pPr>
        <w:pStyle w:val="Pismenka"/>
        <w:numPr>
          <w:ilvl w:val="0"/>
          <w:numId w:val="0"/>
        </w:numPr>
        <w:ind w:left="426"/>
        <w:rPr>
          <w:b w:val="0"/>
          <w:szCs w:val="18"/>
          <w:rPrChange w:id="60" w:author="Zuzana Šmigrovská" w:date="2018-03-15T15:54:00Z">
            <w:rPr>
              <w:b w:val="0"/>
              <w:szCs w:val="18"/>
            </w:rPr>
          </w:rPrChange>
        </w:rPr>
      </w:pPr>
      <w:r w:rsidRPr="00DF495F">
        <w:rPr>
          <w:b w:val="0"/>
          <w:szCs w:val="18"/>
          <w:rPrChange w:id="61" w:author="Zuzana Šmigrovská" w:date="2018-03-15T15:54:00Z">
            <w:rPr>
              <w:szCs w:val="18"/>
            </w:rPr>
          </w:rPrChange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BD6C04" w:rsidRPr="009A1950" w:rsidRDefault="00BD6C04" w:rsidP="009A1950">
      <w:pPr>
        <w:pStyle w:val="Zkladntext"/>
        <w:rPr>
          <w:szCs w:val="18"/>
        </w:rPr>
      </w:pPr>
      <w:r w:rsidRPr="00B275D8">
        <w:rPr>
          <w:szCs w:val="18"/>
        </w:rPr>
        <w:t>Rezerva je záväzok predstavujúci existujúcu povinnosť Spoločnosti, ktorá vznikla z minulých udalostí a je pravdepodobné, že v budúcnos</w:t>
      </w:r>
      <w:r w:rsidRPr="009A1950">
        <w:rPr>
          <w:szCs w:val="18"/>
        </w:rPr>
        <w:t>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BD6C04" w:rsidRPr="009A1950" w:rsidRDefault="00BD6C04" w:rsidP="009A1950">
      <w:pPr>
        <w:pStyle w:val="Zkladntext"/>
        <w:rPr>
          <w:szCs w:val="18"/>
        </w:rPr>
      </w:pPr>
    </w:p>
    <w:p w:rsidR="00DF6CAD" w:rsidRPr="009A1950" w:rsidRDefault="00BD6C04" w:rsidP="009A1950">
      <w:pPr>
        <w:pStyle w:val="Zkladntext"/>
        <w:rPr>
          <w:szCs w:val="18"/>
        </w:rPr>
      </w:pPr>
      <w:r w:rsidRPr="009A1950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140DA9" w:rsidRDefault="00140DA9">
      <w:pPr>
        <w:rPr>
          <w:b/>
          <w:sz w:val="18"/>
          <w:szCs w:val="18"/>
        </w:rPr>
      </w:pPr>
      <w:r>
        <w:rPr>
          <w:szCs w:val="18"/>
        </w:rPr>
        <w:br w:type="page"/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  <w:r w:rsidR="008D225B">
        <w:t>.</w:t>
      </w:r>
    </w:p>
    <w:p w:rsidR="00AE1584" w:rsidRDefault="00AE1584">
      <w:pPr>
        <w:rPr>
          <w:b/>
          <w:sz w:val="18"/>
          <w:szCs w:val="18"/>
        </w:rPr>
      </w:pPr>
    </w:p>
    <w:p w:rsidR="00BD6C04" w:rsidRPr="009A1950" w:rsidRDefault="00BD6C04" w:rsidP="009A1950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BD6C04" w:rsidRPr="009A1950" w:rsidRDefault="00BD6C04" w:rsidP="009A1950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55D09" w:rsidRDefault="00855D09" w:rsidP="004D3B4A">
      <w:pPr>
        <w:pStyle w:val="Zkladntext"/>
        <w:rPr>
          <w:szCs w:val="18"/>
        </w:rPr>
      </w:pP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855D09" w:rsidRDefault="00855D09" w:rsidP="009A1950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855D09" w:rsidRPr="00AB1CF7" w:rsidRDefault="00855D09" w:rsidP="00855D09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855D09" w:rsidRDefault="00855D09" w:rsidP="00855D09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855D09" w:rsidRPr="00032D7F" w:rsidRDefault="00855D09" w:rsidP="009A1950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855D09" w:rsidRDefault="00855D09" w:rsidP="00855D09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250504" w:rsidRDefault="00250504" w:rsidP="00250504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8D225B">
        <w:rPr>
          <w:color w:val="000000" w:themeColor="text1"/>
          <w:szCs w:val="18"/>
        </w:rPr>
        <w:t>7</w:t>
      </w:r>
      <w:del w:id="62" w:author="Zuzana Šmigrovská" w:date="2018-03-15T15:55:00Z">
        <w:r w:rsidDel="00DF495F">
          <w:rPr>
            <w:color w:val="000000" w:themeColor="text1"/>
            <w:szCs w:val="18"/>
          </w:rPr>
          <w:delText xml:space="preserve"> </w:delText>
        </w:r>
        <w:r w:rsidRPr="007B7695" w:rsidDel="00DF495F">
          <w:rPr>
            <w:color w:val="000000" w:themeColor="text1"/>
            <w:szCs w:val="18"/>
          </w:rPr>
          <w:delText>- 201</w:delText>
        </w:r>
        <w:r w:rsidR="008D225B" w:rsidDel="00DF495F">
          <w:rPr>
            <w:color w:val="000000" w:themeColor="text1"/>
            <w:szCs w:val="18"/>
          </w:rPr>
          <w:delText>8</w:delText>
        </w:r>
      </w:del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855D09" w:rsidRDefault="00855D09" w:rsidP="004D3B4A">
      <w:pPr>
        <w:pStyle w:val="Zkladntext"/>
        <w:rPr>
          <w:szCs w:val="18"/>
        </w:rPr>
      </w:pPr>
    </w:p>
    <w:p w:rsidR="00B8607B" w:rsidRPr="004321D5" w:rsidRDefault="004321D5" w:rsidP="001B1285">
      <w:pPr>
        <w:rPr>
          <w:szCs w:val="18"/>
        </w:rPr>
      </w:pPr>
      <w:bookmarkStart w:id="63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4" w:name="_MON_1394370234"/>
      <w:bookmarkStart w:id="65" w:name="_MON_1394370208"/>
      <w:bookmarkStart w:id="66" w:name="_MON_1394369988"/>
      <w:bookmarkStart w:id="67" w:name="_MON_1394370044"/>
      <w:bookmarkStart w:id="68" w:name="_MON_1394283424"/>
      <w:bookmarkStart w:id="69" w:name="_MON_1394282352"/>
      <w:bookmarkStart w:id="70" w:name="_MON_1394282335"/>
      <w:bookmarkStart w:id="71" w:name="_MON_1394367861"/>
      <w:bookmarkStart w:id="72" w:name="_MON_1394284093"/>
      <w:bookmarkStart w:id="73" w:name="_MON_1394367836"/>
      <w:bookmarkStart w:id="74" w:name="_MON_1394284152"/>
      <w:bookmarkStart w:id="75" w:name="_MON_1394284177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76" w:name="_MON_1508918652"/>
    <w:bookmarkEnd w:id="76"/>
    <w:p w:rsidR="003244B4" w:rsidRDefault="00DF495F">
      <w:pPr>
        <w:ind w:left="426"/>
        <w:rPr>
          <w:sz w:val="18"/>
          <w:szCs w:val="18"/>
        </w:rPr>
      </w:pPr>
      <w:r>
        <w:rPr>
          <w:szCs w:val="18"/>
        </w:rPr>
        <w:object w:dxaOrig="8775" w:dyaOrig="2368">
          <v:shape id="_x0000_i1032" type="#_x0000_t75" style="width:437.25pt;height:117.75pt" o:ole="">
            <v:imagedata r:id="rId14" o:title=""/>
          </v:shape>
          <o:OLEObject Type="Embed" ProgID="Excel.Sheet.12" ShapeID="_x0000_i1032" DrawAspect="Content" ObjectID="_1582634874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Pr="009A1950" w:rsidRDefault="00BE197F" w:rsidP="00B12204">
      <w:pPr>
        <w:pStyle w:val="Zkladntext"/>
        <w:rPr>
          <w:szCs w:val="18"/>
        </w:rPr>
      </w:pPr>
    </w:p>
    <w:p w:rsidR="004C1A31" w:rsidRPr="009A1950" w:rsidRDefault="004C1A31" w:rsidP="00B12204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77" w:name="_MON_1394289551"/>
      <w:bookmarkStart w:id="78" w:name="_MON_1394289577"/>
      <w:bookmarkStart w:id="79" w:name="_MON_1394353734"/>
      <w:bookmarkStart w:id="80" w:name="_MON_1394367428"/>
      <w:bookmarkStart w:id="81" w:name="_MON_1394367477"/>
      <w:bookmarkStart w:id="82" w:name="_MON_1394356275"/>
      <w:bookmarkStart w:id="83" w:name="_MON_1394359666"/>
      <w:bookmarkStart w:id="84" w:name="_MON_1394367376"/>
      <w:bookmarkStart w:id="85" w:name="_MON_1394367385"/>
      <w:bookmarkStart w:id="86" w:name="_MON_1394367396"/>
      <w:bookmarkStart w:id="87" w:name="_MON_1394360902"/>
      <w:bookmarkStart w:id="88" w:name="_MON_139436161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89" w:name="_MON_1394362641"/>
      <w:bookmarkStart w:id="90" w:name="_MON_1394362682"/>
      <w:bookmarkEnd w:id="89"/>
      <w:bookmarkEnd w:id="90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DF495F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</w:t>
      </w:r>
      <w:ins w:id="91" w:author="Zuzana Šmigrovská" w:date="2018-03-15T15:57:00Z">
        <w:r w:rsidR="00DF495F">
          <w:rPr>
            <w:szCs w:val="18"/>
          </w:rPr>
          <w:t xml:space="preserve">si neprenajíma </w:t>
        </w:r>
      </w:ins>
      <w:del w:id="92" w:author="Zuzana Šmigrovská" w:date="2018-03-15T15:56:00Z">
        <w:r w:rsidRPr="0057597B" w:rsidDel="00DF495F">
          <w:rPr>
            <w:szCs w:val="18"/>
          </w:rPr>
          <w:delText>si prenajíma kancelárske priestory od materskej spoločnosti EOS KSI Slovensko, s.r.o. za sumu 1 EUR</w:delText>
        </w:r>
        <w:r w:rsidRPr="001B1285" w:rsidDel="00DF495F">
          <w:rPr>
            <w:szCs w:val="18"/>
          </w:rPr>
          <w:delText xml:space="preserve"> mesačne + DPH. Celkové ročné náklady sú 12 EUR + DPH.</w:delText>
        </w:r>
        <w:r w:rsidR="005632ED" w:rsidDel="00DF495F">
          <w:rPr>
            <w:szCs w:val="18"/>
          </w:rPr>
          <w:delText xml:space="preserve"> Zmluva je uzavretá na dobu neurčitú.</w:delText>
        </w:r>
      </w:del>
      <w:ins w:id="93" w:author="Zuzana Šmigrovská" w:date="2018-03-15T15:56:00Z">
        <w:r w:rsidR="00DF495F">
          <w:rPr>
            <w:szCs w:val="18"/>
          </w:rPr>
          <w:t>žiaden majetok</w:t>
        </w:r>
      </w:ins>
      <w:ins w:id="94" w:author="Zuzana Šmigrovská" w:date="2018-03-15T15:57:00Z">
        <w:r w:rsidR="00DF495F">
          <w:rPr>
            <w:szCs w:val="18"/>
          </w:rPr>
          <w:t>.</w:t>
        </w:r>
      </w:ins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140DA9" w:rsidRPr="00361CE3" w:rsidRDefault="00140DA9" w:rsidP="0000290B">
      <w:pPr>
        <w:pStyle w:val="Zkladntext"/>
        <w:rPr>
          <w:szCs w:val="18"/>
        </w:rPr>
      </w:pPr>
    </w:p>
    <w:p w:rsidR="00BD6C04" w:rsidRPr="00B50225" w:rsidRDefault="00BD6C04" w:rsidP="009A1950">
      <w:pPr>
        <w:pStyle w:val="Nadpis2"/>
        <w:numPr>
          <w:ilvl w:val="0"/>
          <w:numId w:val="42"/>
        </w:numPr>
        <w:rPr>
          <w:szCs w:val="18"/>
        </w:rPr>
      </w:pPr>
      <w:bookmarkStart w:id="95" w:name="_MON_1394362764"/>
      <w:bookmarkEnd w:id="95"/>
      <w:r>
        <w:rPr>
          <w:szCs w:val="18"/>
        </w:rPr>
        <w:t>Podmienené záväzky</w:t>
      </w:r>
    </w:p>
    <w:p w:rsidR="00BD6C04" w:rsidRPr="00B50225" w:rsidRDefault="00BD6C04" w:rsidP="00BD6C04">
      <w:pPr>
        <w:pStyle w:val="Zkladntext"/>
        <w:rPr>
          <w:szCs w:val="18"/>
        </w:rPr>
      </w:pPr>
    </w:p>
    <w:p w:rsidR="00BD6C04" w:rsidRPr="00F53D2F" w:rsidRDefault="00BD6C04" w:rsidP="00BD6C04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BD6C04" w:rsidRDefault="00BD6C04" w:rsidP="00BD6C04">
      <w:pPr>
        <w:pStyle w:val="Zkladntext"/>
        <w:rPr>
          <w:szCs w:val="18"/>
        </w:rPr>
      </w:pPr>
    </w:p>
    <w:p w:rsidR="00DF6CAD" w:rsidRPr="00361CE3" w:rsidDel="00DF495F" w:rsidRDefault="00DF6CAD" w:rsidP="0000290B">
      <w:pPr>
        <w:pStyle w:val="Zkladntext"/>
        <w:rPr>
          <w:del w:id="96" w:author="Zuzana Šmigrovská" w:date="2018-03-15T15:58:00Z"/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7" w:name="_Toc530739923"/>
      <w:r w:rsidRPr="00361CE3">
        <w:rPr>
          <w:szCs w:val="18"/>
        </w:rPr>
        <w:t>Informácie o príjmoch a výhodách členov štatutárnych orgánov, dozorných orgánov</w:t>
      </w:r>
      <w:bookmarkEnd w:id="97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98" w:name="_MON_1394362828"/>
      <w:bookmarkEnd w:id="98"/>
    </w:p>
    <w:p w:rsidR="00BD6C04" w:rsidRDefault="00BD6C04" w:rsidP="00BD6C04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>
        <w:rPr>
          <w:szCs w:val="18"/>
        </w:rPr>
        <w:t>201</w:t>
      </w:r>
      <w:r w:rsidR="008D225B">
        <w:rPr>
          <w:szCs w:val="18"/>
        </w:rPr>
        <w:t>7</w:t>
      </w:r>
      <w:del w:id="99" w:author="Zuzana Šmigrovská" w:date="2018-03-15T15:58:00Z">
        <w:r w:rsidDel="00DF495F">
          <w:rPr>
            <w:szCs w:val="18"/>
          </w:rPr>
          <w:delText>/201</w:delText>
        </w:r>
        <w:r w:rsidR="008D225B" w:rsidDel="00DF495F">
          <w:rPr>
            <w:szCs w:val="18"/>
          </w:rPr>
          <w:delText>8</w:delText>
        </w:r>
      </w:del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>
        <w:rPr>
          <w:szCs w:val="18"/>
        </w:rPr>
        <w:t xml:space="preserve">oré sa vyúčtovávajú </w:t>
      </w:r>
      <w:r w:rsidRPr="00B50225">
        <w:rPr>
          <w:szCs w:val="18"/>
        </w:rPr>
        <w:t xml:space="preserve">(v roku </w:t>
      </w:r>
      <w:del w:id="100" w:author="Zuzana Šmigrovská" w:date="2018-03-15T15:59:00Z">
        <w:r w:rsidDel="00DF495F">
          <w:rPr>
            <w:szCs w:val="18"/>
          </w:rPr>
          <w:delText>201</w:delText>
        </w:r>
        <w:r w:rsidR="008D225B" w:rsidDel="00DF495F">
          <w:rPr>
            <w:szCs w:val="18"/>
          </w:rPr>
          <w:delText>6</w:delText>
        </w:r>
        <w:r w:rsidDel="00DF495F">
          <w:rPr>
            <w:szCs w:val="18"/>
          </w:rPr>
          <w:delText>/</w:delText>
        </w:r>
      </w:del>
      <w:r>
        <w:rPr>
          <w:szCs w:val="18"/>
        </w:rPr>
        <w:t>201</w:t>
      </w:r>
      <w:r w:rsidR="008D225B">
        <w:rPr>
          <w:szCs w:val="18"/>
        </w:rPr>
        <w:t>7</w:t>
      </w:r>
      <w:r w:rsidRPr="00B50225">
        <w:rPr>
          <w:szCs w:val="18"/>
        </w:rPr>
        <w:t>: žiadne).</w:t>
      </w: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10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ins w:id="102" w:author="Zuzana Šmigrovská" w:date="2018-03-15T15:59:00Z">
        <w:r w:rsidR="00DF495F">
          <w:rPr>
            <w:szCs w:val="18"/>
          </w:rPr>
          <w:t>31</w:t>
        </w:r>
      </w:ins>
      <w:del w:id="103" w:author="Zuzana Šmigrovská" w:date="2018-03-15T15:59:00Z">
        <w:r w:rsidDel="00DF495F">
          <w:rPr>
            <w:szCs w:val="18"/>
          </w:rPr>
          <w:delText>2</w:delText>
        </w:r>
        <w:r w:rsidR="00482344" w:rsidDel="00DF495F">
          <w:rPr>
            <w:szCs w:val="18"/>
          </w:rPr>
          <w:delText>8</w:delText>
        </w:r>
      </w:del>
      <w:r w:rsidR="002A2B28" w:rsidRPr="00361CE3">
        <w:rPr>
          <w:szCs w:val="18"/>
        </w:rPr>
        <w:t xml:space="preserve">. </w:t>
      </w:r>
      <w:ins w:id="104" w:author="Zuzana Šmigrovská" w:date="2018-03-15T15:59:00Z">
        <w:r w:rsidR="00DF495F">
          <w:rPr>
            <w:szCs w:val="18"/>
          </w:rPr>
          <w:t>decembri</w:t>
        </w:r>
      </w:ins>
      <w:del w:id="105" w:author="Zuzana Šmigrovská" w:date="2018-03-15T15:59:00Z">
        <w:r w:rsidR="002A2B28" w:rsidRPr="00361CE3" w:rsidDel="00DF495F">
          <w:rPr>
            <w:szCs w:val="18"/>
          </w:rPr>
          <w:delText>februári</w:delText>
        </w:r>
      </w:del>
      <w:r w:rsidR="002A2B28" w:rsidRPr="00361CE3">
        <w:rPr>
          <w:szCs w:val="18"/>
        </w:rPr>
        <w:t xml:space="preserve"> 201</w:t>
      </w:r>
      <w:del w:id="106" w:author="Zuzana Šmigrovská" w:date="2018-03-15T15:59:00Z">
        <w:r w:rsidR="008D225B" w:rsidDel="00DF495F">
          <w:rPr>
            <w:szCs w:val="18"/>
          </w:rPr>
          <w:delText>8</w:delText>
        </w:r>
      </w:del>
      <w:ins w:id="107" w:author="Zuzana Šmigrovská" w:date="2018-03-15T15:59:00Z">
        <w:r w:rsidR="00DF495F">
          <w:rPr>
            <w:szCs w:val="18"/>
          </w:rPr>
          <w:t>7</w:t>
        </w:r>
      </w:ins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108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109" w:name="_MON_1394365046"/>
      <w:bookmarkStart w:id="110" w:name="_MON_1394365088"/>
      <w:bookmarkStart w:id="111" w:name="_MON_1394367219"/>
      <w:bookmarkEnd w:id="108"/>
      <w:bookmarkEnd w:id="109"/>
      <w:bookmarkEnd w:id="110"/>
      <w:bookmarkEnd w:id="111"/>
    </w:p>
    <w:sectPr w:rsidR="001430D9" w:rsidRPr="00361CE3" w:rsidSect="009A195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A9" w:rsidRDefault="00885AA9" w:rsidP="00E95128">
      <w:r>
        <w:separator/>
      </w:r>
    </w:p>
  </w:endnote>
  <w:endnote w:type="continuationSeparator" w:id="0">
    <w:p w:rsidR="00885AA9" w:rsidRDefault="00885AA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92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E7E" w:rsidRDefault="004D3E7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E7E" w:rsidRDefault="004D3E7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D3E7E" w:rsidRPr="00F70C00" w:rsidRDefault="004D3E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A9" w:rsidRDefault="00885AA9" w:rsidP="00E95128">
      <w:r>
        <w:separator/>
      </w:r>
    </w:p>
  </w:footnote>
  <w:footnote w:type="continuationSeparator" w:id="0">
    <w:p w:rsidR="00885AA9" w:rsidRDefault="00885AA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D3E7E" w:rsidRDefault="004D3E7E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>EOS Slovensko</w:t>
    </w:r>
    <w:del w:id="112" w:author="Zuzana Šmigrovská" w:date="2018-03-15T15:34:00Z">
      <w:r w:rsidDel="00826DD8">
        <w:rPr>
          <w:b/>
          <w:bCs/>
          <w:sz w:val="18"/>
          <w:szCs w:val="18"/>
        </w:rPr>
        <w:delText xml:space="preserve"> Investmen</w:delText>
      </w:r>
    </w:del>
    <w:ins w:id="113" w:author="Zuzana Šmigrovská" w:date="2018-03-15T15:34:00Z">
      <w:r w:rsidR="00826DD8">
        <w:rPr>
          <w:b/>
          <w:bCs/>
          <w:sz w:val="18"/>
          <w:szCs w:val="18"/>
        </w:rPr>
        <w:t xml:space="preserve"> </w:t>
      </w:r>
    </w:ins>
    <w:del w:id="114" w:author="Zuzana Šmigrovská" w:date="2018-03-15T15:34:00Z">
      <w:r w:rsidDel="00826DD8">
        <w:rPr>
          <w:b/>
          <w:bCs/>
          <w:sz w:val="18"/>
          <w:szCs w:val="18"/>
        </w:rPr>
        <w:delText>t LC</w:delText>
      </w:r>
    </w:del>
    <w:ins w:id="115" w:author="Zuzana Šmigrovská" w:date="2018-03-15T15:34:00Z">
      <w:r w:rsidR="00826DD8">
        <w:rPr>
          <w:b/>
          <w:bCs/>
          <w:sz w:val="18"/>
          <w:szCs w:val="18"/>
        </w:rPr>
        <w:t>Finance</w:t>
      </w:r>
    </w:ins>
    <w:r>
      <w:rPr>
        <w:b/>
        <w:bCs/>
        <w:sz w:val="18"/>
        <w:szCs w:val="18"/>
      </w:rPr>
      <w:t>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 w:rsidR="00826DD8">
      <w:rPr>
        <w:sz w:val="18"/>
        <w:szCs w:val="18"/>
      </w:rPr>
      <w:t xml:space="preserve"> 31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.</w:t>
    </w:r>
    <w:del w:id="116" w:author="Zuzana Šmigrovská" w:date="2018-03-15T15:34:00Z">
      <w:r w:rsidDel="00826DD8">
        <w:rPr>
          <w:sz w:val="18"/>
          <w:szCs w:val="18"/>
        </w:rPr>
        <w:delText xml:space="preserve"> februáru</w:delText>
      </w:r>
    </w:del>
    <w:ins w:id="117" w:author="Zuzana Šmigrovská" w:date="2018-03-15T15:34:00Z">
      <w:r w:rsidR="00826DD8">
        <w:rPr>
          <w:sz w:val="18"/>
          <w:szCs w:val="18"/>
        </w:rPr>
        <w:t>decembru</w:t>
      </w:r>
    </w:ins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del w:id="118" w:author="Zuzana Šmigrovská" w:date="2018-03-15T15:34:00Z">
      <w:r w:rsidR="008D225B" w:rsidDel="00826DD8">
        <w:rPr>
          <w:sz w:val="18"/>
          <w:szCs w:val="18"/>
        </w:rPr>
        <w:delText>8</w:delText>
      </w:r>
    </w:del>
    <w:ins w:id="119" w:author="Zuzana Šmigrovská" w:date="2018-03-15T15:34:00Z">
      <w:r w:rsidR="00826DD8">
        <w:rPr>
          <w:sz w:val="18"/>
          <w:szCs w:val="18"/>
        </w:rPr>
        <w:t>7</w:t>
      </w:r>
    </w:ins>
  </w:p>
  <w:p w:rsidR="004D3E7E" w:rsidRDefault="004D3E7E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4"/>
      <w:gridCol w:w="360"/>
      <w:gridCol w:w="360"/>
      <w:gridCol w:w="360"/>
      <w:gridCol w:w="360"/>
      <w:gridCol w:w="360"/>
      <w:gridCol w:w="360"/>
      <w:gridCol w:w="360"/>
      <w:gridCol w:w="360"/>
    </w:tblGrid>
    <w:tr w:rsidR="004D3E7E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4D3E7E" w:rsidRPr="00DD1CC9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826DD8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120" w:author="Zuzana Šmigrovská" w:date="2018-03-15T15:35:00Z">
            <w:r>
              <w:rPr>
                <w:sz w:val="22"/>
              </w:rPr>
              <w:t>5</w:t>
            </w:r>
          </w:ins>
          <w:del w:id="121" w:author="Zuzana Šmigrovská" w:date="2018-03-15T15:35:00Z">
            <w:r w:rsidR="004D3E7E" w:rsidDel="00826DD8">
              <w:rPr>
                <w:sz w:val="22"/>
              </w:rPr>
              <w:delText>4</w:delText>
            </w:r>
          </w:del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22" w:author="Zuzana Šmigrovská" w:date="2018-03-15T15:35:00Z">
            <w:r w:rsidDel="00826DD8">
              <w:rPr>
                <w:sz w:val="22"/>
              </w:rPr>
              <w:delText>7</w:delText>
            </w:r>
          </w:del>
          <w:ins w:id="123" w:author="Zuzana Šmigrovská" w:date="2018-03-15T15:35:00Z">
            <w:r w:rsidR="00826DD8">
              <w:rPr>
                <w:sz w:val="22"/>
              </w:rPr>
              <w:t>1</w:t>
            </w:r>
          </w:ins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24" w:author="Zuzana Šmigrovská" w:date="2018-03-15T15:35:00Z">
            <w:r w:rsidDel="00826DD8">
              <w:rPr>
                <w:sz w:val="22"/>
              </w:rPr>
              <w:delText>0</w:delText>
            </w:r>
          </w:del>
          <w:ins w:id="125" w:author="Zuzana Šmigrovská" w:date="2018-03-15T15:35:00Z">
            <w:r w:rsidR="00826DD8">
              <w:rPr>
                <w:sz w:val="22"/>
              </w:rPr>
              <w:t>2</w:t>
            </w:r>
          </w:ins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26" w:author="Zuzana Šmigrovská" w:date="2018-03-15T15:35:00Z">
            <w:r w:rsidDel="00826DD8">
              <w:rPr>
                <w:sz w:val="22"/>
              </w:rPr>
              <w:delText>3</w:delText>
            </w:r>
          </w:del>
          <w:ins w:id="127" w:author="Zuzana Šmigrovská" w:date="2018-03-15T15:35:00Z">
            <w:r w:rsidR="00826DD8">
              <w:rPr>
                <w:sz w:val="22"/>
              </w:rPr>
              <w:t>0</w:t>
            </w:r>
          </w:ins>
        </w:p>
      </w:tc>
      <w:tc>
        <w:tcPr>
          <w:tcW w:w="284" w:type="dxa"/>
          <w:vAlign w:val="center"/>
        </w:tcPr>
        <w:p w:rsidR="004D3E7E" w:rsidRDefault="00826DD8" w:rsidP="00826DD8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  <w:pPrChange w:id="128" w:author="Zuzana Šmigrovská" w:date="2018-03-15T15:35:00Z">
              <w:pPr>
                <w:pStyle w:val="Hlavika"/>
                <w:tabs>
                  <w:tab w:val="clear" w:pos="4536"/>
                  <w:tab w:val="center" w:pos="4253"/>
                  <w:tab w:val="right" w:pos="9214"/>
                </w:tabs>
                <w:jc w:val="center"/>
              </w:pPr>
            </w:pPrChange>
          </w:pPr>
          <w:ins w:id="129" w:author="Zuzana Šmigrovská" w:date="2018-03-15T15:35:00Z">
            <w:r>
              <w:rPr>
                <w:sz w:val="22"/>
              </w:rPr>
              <w:t>7</w:t>
            </w:r>
          </w:ins>
          <w:del w:id="130" w:author="Zuzana Šmigrovská" w:date="2018-03-15T15:35:00Z">
            <w:r w:rsidR="004D3E7E" w:rsidDel="00826DD8">
              <w:rPr>
                <w:sz w:val="22"/>
              </w:rPr>
              <w:delText>2</w:delText>
            </w:r>
          </w:del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31" w:author="Zuzana Šmigrovská" w:date="2018-03-15T15:35:00Z">
            <w:r w:rsidDel="00826DD8">
              <w:rPr>
                <w:sz w:val="22"/>
              </w:rPr>
              <w:delText>9</w:delText>
            </w:r>
          </w:del>
          <w:ins w:id="132" w:author="Zuzana Šmigrovská" w:date="2018-03-15T15:35:00Z">
            <w:r w:rsidR="00826DD8">
              <w:rPr>
                <w:sz w:val="22"/>
              </w:rPr>
              <w:t>3</w:t>
            </w:r>
          </w:ins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33" w:author="Zuzana Šmigrovská" w:date="2018-03-15T15:35:00Z">
            <w:r w:rsidDel="00826DD8">
              <w:rPr>
                <w:sz w:val="22"/>
              </w:rPr>
              <w:delText>7</w:delText>
            </w:r>
          </w:del>
          <w:ins w:id="134" w:author="Zuzana Šmigrovská" w:date="2018-03-15T15:35:00Z">
            <w:r w:rsidR="00826DD8">
              <w:rPr>
                <w:sz w:val="22"/>
              </w:rPr>
              <w:t>5</w:t>
            </w:r>
          </w:ins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35" w:author="Zuzana Šmigrovská" w:date="2018-03-15T15:35:00Z">
            <w:r w:rsidDel="00826DD8">
              <w:rPr>
                <w:sz w:val="22"/>
              </w:rPr>
              <w:delText>9</w:delText>
            </w:r>
          </w:del>
          <w:ins w:id="136" w:author="Zuzana Šmigrovská" w:date="2018-03-15T15:35:00Z">
            <w:r w:rsidR="00826DD8">
              <w:rPr>
                <w:sz w:val="22"/>
              </w:rPr>
              <w:t>4</w:t>
            </w:r>
          </w:ins>
        </w:p>
      </w:tc>
    </w:tr>
  </w:tbl>
  <w:p w:rsidR="004D3E7E" w:rsidRDefault="004D3E7E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3"/>
      <w:gridCol w:w="3839"/>
      <w:gridCol w:w="280"/>
      <w:gridCol w:w="360"/>
      <w:gridCol w:w="281"/>
      <w:gridCol w:w="360"/>
      <w:gridCol w:w="360"/>
      <w:gridCol w:w="360"/>
      <w:gridCol w:w="360"/>
      <w:gridCol w:w="360"/>
      <w:gridCol w:w="281"/>
      <w:gridCol w:w="360"/>
    </w:tblGrid>
    <w:tr w:rsidR="004D3E7E" w:rsidTr="001B1285">
      <w:trPr>
        <w:trHeight w:val="299"/>
      </w:trPr>
      <w:tc>
        <w:tcPr>
          <w:tcW w:w="2340" w:type="dxa"/>
          <w:vAlign w:val="center"/>
        </w:tcPr>
        <w:p w:rsidR="004D3E7E" w:rsidRPr="00DD1CC9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826DD8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ins w:id="137" w:author="Zuzana Šmigrovská" w:date="2018-03-15T15:37:00Z">
            <w:r>
              <w:rPr>
                <w:sz w:val="22"/>
              </w:rPr>
              <w:t>1</w:t>
            </w:r>
          </w:ins>
          <w:del w:id="138" w:author="Zuzana Šmigrovská" w:date="2018-03-15T15:37:00Z">
            <w:r w:rsidR="004D3E7E" w:rsidDel="00826DD8">
              <w:rPr>
                <w:sz w:val="22"/>
              </w:rPr>
              <w:delText>0</w:delText>
            </w:r>
          </w:del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39" w:author="Zuzana Šmigrovská" w:date="2018-03-15T15:37:00Z">
            <w:r w:rsidDel="00826DD8">
              <w:rPr>
                <w:sz w:val="22"/>
              </w:rPr>
              <w:delText>3</w:delText>
            </w:r>
          </w:del>
          <w:ins w:id="140" w:author="Zuzana Šmigrovská" w:date="2018-03-15T15:37:00Z">
            <w:r w:rsidR="00826DD8">
              <w:rPr>
                <w:sz w:val="22"/>
              </w:rPr>
              <w:t>0</w:t>
            </w:r>
          </w:ins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41" w:author="Zuzana Šmigrovská" w:date="2018-03-15T15:37:00Z">
            <w:r w:rsidDel="00826DD8">
              <w:rPr>
                <w:sz w:val="22"/>
              </w:rPr>
              <w:delText>7</w:delText>
            </w:r>
          </w:del>
          <w:ins w:id="142" w:author="Zuzana Šmigrovská" w:date="2018-03-15T15:37:00Z">
            <w:r w:rsidR="00826DD8">
              <w:rPr>
                <w:sz w:val="22"/>
              </w:rPr>
              <w:t>6</w:t>
            </w:r>
          </w:ins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43" w:author="Zuzana Šmigrovská" w:date="2018-03-15T15:37:00Z">
            <w:r w:rsidDel="00826DD8">
              <w:rPr>
                <w:sz w:val="22"/>
              </w:rPr>
              <w:delText>1</w:delText>
            </w:r>
          </w:del>
          <w:ins w:id="144" w:author="Zuzana Šmigrovská" w:date="2018-03-15T15:37:00Z">
            <w:r w:rsidR="00826DD8">
              <w:rPr>
                <w:sz w:val="22"/>
              </w:rPr>
              <w:t>2</w:t>
            </w:r>
          </w:ins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45" w:author="Zuzana Šmigrovská" w:date="2018-03-15T15:37:00Z">
            <w:r w:rsidDel="00826DD8">
              <w:rPr>
                <w:sz w:val="22"/>
              </w:rPr>
              <w:delText>1</w:delText>
            </w:r>
          </w:del>
          <w:ins w:id="146" w:author="Zuzana Šmigrovská" w:date="2018-03-15T15:37:00Z">
            <w:r w:rsidR="00826DD8">
              <w:rPr>
                <w:sz w:val="22"/>
              </w:rPr>
              <w:t>6</w:t>
            </w:r>
          </w:ins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47" w:author="Zuzana Šmigrovská" w:date="2018-03-15T15:37:00Z">
            <w:r w:rsidDel="00826DD8">
              <w:rPr>
                <w:sz w:val="22"/>
              </w:rPr>
              <w:delText>2</w:delText>
            </w:r>
          </w:del>
          <w:ins w:id="148" w:author="Zuzana Šmigrovská" w:date="2018-03-15T15:37:00Z">
            <w:r w:rsidR="00826DD8">
              <w:rPr>
                <w:sz w:val="22"/>
              </w:rPr>
              <w:t>5</w:t>
            </w:r>
          </w:ins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del w:id="149" w:author="Zuzana Šmigrovská" w:date="2018-03-15T15:37:00Z">
            <w:r w:rsidDel="00826DD8">
              <w:rPr>
                <w:sz w:val="22"/>
              </w:rPr>
              <w:delText>4</w:delText>
            </w:r>
          </w:del>
          <w:ins w:id="150" w:author="Zuzana Šmigrovská" w:date="2018-03-15T15:37:00Z">
            <w:r w:rsidR="00826DD8">
              <w:rPr>
                <w:sz w:val="22"/>
              </w:rPr>
              <w:t>6</w:t>
            </w:r>
          </w:ins>
        </w:p>
      </w:tc>
    </w:tr>
  </w:tbl>
  <w:p w:rsidR="004D3E7E" w:rsidRPr="00E95128" w:rsidRDefault="004D3E7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4D3E7E" w:rsidRDefault="004D3E7E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4D3E7E" w:rsidRDefault="004D3E7E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2127" w:type="dxa"/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4D3E7E" w:rsidRDefault="004D3E7E">
    <w:pPr>
      <w:pStyle w:val="Hlavika"/>
      <w:jc w:val="right"/>
    </w:pPr>
  </w:p>
  <w:p w:rsidR="004D3E7E" w:rsidRPr="00E95128" w:rsidRDefault="004D3E7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1"/>
  </w:num>
  <w:num w:numId="8">
    <w:abstractNumId w:val="4"/>
  </w:num>
  <w:num w:numId="9">
    <w:abstractNumId w:val="12"/>
  </w:num>
  <w:num w:numId="10">
    <w:abstractNumId w:val="12"/>
  </w:num>
  <w:num w:numId="11">
    <w:abstractNumId w:val="5"/>
  </w:num>
  <w:num w:numId="12">
    <w:abstractNumId w:val="12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7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  <w:lvlOverride w:ilvl="0">
      <w:startOverride w:val="1"/>
    </w:lvlOverride>
  </w:num>
  <w:num w:numId="35">
    <w:abstractNumId w:val="12"/>
  </w:num>
  <w:num w:numId="36">
    <w:abstractNumId w:val="11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3"/>
  </w:num>
  <w:num w:numId="47">
    <w:abstractNumId w:val="16"/>
  </w:num>
  <w:num w:numId="48">
    <w:abstractNumId w:val="18"/>
  </w:num>
  <w:num w:numId="49">
    <w:abstractNumId w:val="9"/>
  </w:num>
  <w:num w:numId="50">
    <w:abstractNumId w:val="3"/>
  </w:num>
  <w:num w:numId="51">
    <w:abstractNumId w:val="2"/>
  </w:num>
  <w:num w:numId="52">
    <w:abstractNumId w:val="21"/>
  </w:num>
  <w:num w:numId="53">
    <w:abstractNumId w:val="12"/>
    <w:lvlOverride w:ilvl="0">
      <w:startOverride w:val="1"/>
    </w:lvlOverride>
  </w:num>
  <w:num w:numId="54">
    <w:abstractNumId w:val="21"/>
  </w:num>
  <w:num w:numId="55">
    <w:abstractNumId w:val="21"/>
  </w:num>
  <w:num w:numId="56">
    <w:abstractNumId w:val="14"/>
  </w:num>
  <w:num w:numId="57">
    <w:abstractNumId w:val="12"/>
  </w:num>
  <w:num w:numId="58">
    <w:abstractNumId w:val="21"/>
  </w:num>
  <w:num w:numId="59">
    <w:abstractNumId w:val="2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anikova, Ivana">
    <w15:presenceInfo w15:providerId="None" w15:userId="Mazanikova, Iv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7D9C"/>
    <w:rsid w:val="00136273"/>
    <w:rsid w:val="00136A4A"/>
    <w:rsid w:val="00140DA9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050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75F80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41092"/>
    <w:rsid w:val="0074146B"/>
    <w:rsid w:val="00742680"/>
    <w:rsid w:val="00746C9E"/>
    <w:rsid w:val="007478E4"/>
    <w:rsid w:val="00750259"/>
    <w:rsid w:val="007508D8"/>
    <w:rsid w:val="0075139D"/>
    <w:rsid w:val="007525AA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27ED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174E4"/>
    <w:rsid w:val="00824231"/>
    <w:rsid w:val="00826DD8"/>
    <w:rsid w:val="008323FB"/>
    <w:rsid w:val="0083467A"/>
    <w:rsid w:val="008415AF"/>
    <w:rsid w:val="00851506"/>
    <w:rsid w:val="0085222C"/>
    <w:rsid w:val="00853D01"/>
    <w:rsid w:val="008543BA"/>
    <w:rsid w:val="00855D09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5AA9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B7FD9"/>
    <w:rsid w:val="008C255D"/>
    <w:rsid w:val="008C5CB0"/>
    <w:rsid w:val="008C6961"/>
    <w:rsid w:val="008C6E24"/>
    <w:rsid w:val="008D0944"/>
    <w:rsid w:val="008D0EF8"/>
    <w:rsid w:val="008D225B"/>
    <w:rsid w:val="008D2F11"/>
    <w:rsid w:val="008D3277"/>
    <w:rsid w:val="008D396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1950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275D8"/>
    <w:rsid w:val="00B32BAE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D6C04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0C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495F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222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B1C777-5E28-4FE3-9D58-9E8A3D3A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51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4</cp:revision>
  <cp:lastPrinted>2017-04-03T15:18:00Z</cp:lastPrinted>
  <dcterms:created xsi:type="dcterms:W3CDTF">2018-03-15T14:33:00Z</dcterms:created>
  <dcterms:modified xsi:type="dcterms:W3CDTF">2018-03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